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CE" w:rsidRDefault="003F4ECE" w:rsidP="003F4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F4ECE" w:rsidRDefault="003F4ECE" w:rsidP="003F4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лмыкия</w:t>
      </w:r>
    </w:p>
    <w:p w:rsidR="003F4ECE" w:rsidRDefault="003F4ECE" w:rsidP="003F4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истинское городское Собрание</w:t>
      </w:r>
    </w:p>
    <w:p w:rsidR="003F4ECE" w:rsidRDefault="00004FB4" w:rsidP="003F4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3F4ECE">
        <w:rPr>
          <w:b/>
          <w:sz w:val="28"/>
          <w:szCs w:val="28"/>
        </w:rPr>
        <w:t xml:space="preserve"> созыва</w:t>
      </w:r>
    </w:p>
    <w:p w:rsidR="003F4ECE" w:rsidRDefault="003F4ECE" w:rsidP="003F4ECE">
      <w:pPr>
        <w:jc w:val="center"/>
        <w:rPr>
          <w:b/>
          <w:sz w:val="28"/>
          <w:szCs w:val="28"/>
        </w:rPr>
      </w:pPr>
    </w:p>
    <w:p w:rsidR="003F4ECE" w:rsidRDefault="00004FB4" w:rsidP="003F4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F767C1">
        <w:rPr>
          <w:b/>
          <w:sz w:val="28"/>
          <w:szCs w:val="28"/>
        </w:rPr>
        <w:t>6</w:t>
      </w:r>
    </w:p>
    <w:p w:rsidR="003F4ECE" w:rsidRDefault="003F4ECE" w:rsidP="003F4ECE">
      <w:pPr>
        <w:jc w:val="center"/>
        <w:rPr>
          <w:b/>
          <w:sz w:val="28"/>
          <w:szCs w:val="28"/>
        </w:rPr>
      </w:pPr>
    </w:p>
    <w:p w:rsidR="003F4ECE" w:rsidRDefault="00F767C1" w:rsidP="003F4ECE">
      <w:pPr>
        <w:jc w:val="both"/>
        <w:rPr>
          <w:sz w:val="28"/>
          <w:szCs w:val="28"/>
        </w:rPr>
      </w:pPr>
      <w:r>
        <w:rPr>
          <w:sz w:val="28"/>
          <w:szCs w:val="28"/>
        </w:rPr>
        <w:t>28 июля</w:t>
      </w:r>
      <w:r w:rsidR="00612721">
        <w:rPr>
          <w:sz w:val="28"/>
          <w:szCs w:val="28"/>
        </w:rPr>
        <w:t xml:space="preserve"> </w:t>
      </w:r>
      <w:r w:rsidR="003F4ECE">
        <w:rPr>
          <w:sz w:val="28"/>
          <w:szCs w:val="28"/>
        </w:rPr>
        <w:t>201</w:t>
      </w:r>
      <w:r w:rsidR="00004FB4">
        <w:rPr>
          <w:sz w:val="28"/>
          <w:szCs w:val="28"/>
        </w:rPr>
        <w:t>5</w:t>
      </w:r>
      <w:r w:rsidR="0061272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внеочередное </w:t>
      </w:r>
      <w:r w:rsidR="00004FB4">
        <w:rPr>
          <w:sz w:val="28"/>
          <w:szCs w:val="28"/>
        </w:rPr>
        <w:t xml:space="preserve">заседание  № </w:t>
      </w:r>
      <w:r>
        <w:rPr>
          <w:sz w:val="28"/>
          <w:szCs w:val="28"/>
        </w:rPr>
        <w:t>8</w:t>
      </w:r>
      <w:r w:rsidR="003F4ECE">
        <w:rPr>
          <w:sz w:val="28"/>
          <w:szCs w:val="28"/>
        </w:rPr>
        <w:t xml:space="preserve">                      г. Элиста</w:t>
      </w:r>
    </w:p>
    <w:p w:rsidR="003F4ECE" w:rsidRDefault="003F4ECE" w:rsidP="003F4ECE">
      <w:pPr>
        <w:jc w:val="both"/>
        <w:rPr>
          <w:sz w:val="28"/>
          <w:szCs w:val="28"/>
        </w:rPr>
      </w:pPr>
    </w:p>
    <w:p w:rsidR="00F767C1" w:rsidRDefault="00F767C1" w:rsidP="003F4ECE">
      <w:pPr>
        <w:jc w:val="both"/>
        <w:rPr>
          <w:sz w:val="28"/>
          <w:szCs w:val="28"/>
        </w:rPr>
      </w:pPr>
    </w:p>
    <w:p w:rsidR="003F4ECE" w:rsidRDefault="003F4ECE" w:rsidP="0028524D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004FB4">
        <w:rPr>
          <w:sz w:val="28"/>
          <w:szCs w:val="28"/>
        </w:rPr>
        <w:t>Положение о Знаках почета города Элисты</w:t>
      </w:r>
    </w:p>
    <w:p w:rsidR="003F4ECE" w:rsidRDefault="003F4ECE" w:rsidP="003F4ECE">
      <w:pPr>
        <w:jc w:val="both"/>
        <w:rPr>
          <w:sz w:val="28"/>
          <w:szCs w:val="28"/>
        </w:rPr>
      </w:pPr>
    </w:p>
    <w:p w:rsidR="00F767C1" w:rsidRDefault="00F767C1" w:rsidP="003F4ECE">
      <w:pPr>
        <w:jc w:val="both"/>
        <w:rPr>
          <w:sz w:val="28"/>
          <w:szCs w:val="28"/>
        </w:rPr>
      </w:pPr>
    </w:p>
    <w:p w:rsidR="003F4ECE" w:rsidRDefault="003F4ECE" w:rsidP="000C5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с действующим законодательством,</w:t>
      </w:r>
    </w:p>
    <w:p w:rsidR="003F4ECE" w:rsidRDefault="003F4ECE" w:rsidP="000C50E6">
      <w:pPr>
        <w:spacing w:before="120"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истинское городское Собрание решило:</w:t>
      </w:r>
    </w:p>
    <w:p w:rsidR="00392E9B" w:rsidRDefault="00934DA6" w:rsidP="000C50E6">
      <w:pPr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1</w:t>
      </w:r>
      <w:r w:rsidR="009A62A3" w:rsidRPr="00934DA6">
        <w:rPr>
          <w:sz w:val="28"/>
          <w:szCs w:val="28"/>
        </w:rPr>
        <w:t xml:space="preserve">. Внести в Положение </w:t>
      </w:r>
      <w:r w:rsidR="00004FB4">
        <w:rPr>
          <w:sz w:val="28"/>
          <w:szCs w:val="28"/>
        </w:rPr>
        <w:t>о Знаках почета города Элисты</w:t>
      </w:r>
      <w:r w:rsidR="009A62A3" w:rsidRPr="00934DA6">
        <w:rPr>
          <w:sz w:val="28"/>
          <w:szCs w:val="28"/>
        </w:rPr>
        <w:t>, утвержденное решением Элистинского г</w:t>
      </w:r>
      <w:r w:rsidR="00004FB4">
        <w:rPr>
          <w:sz w:val="28"/>
          <w:szCs w:val="28"/>
        </w:rPr>
        <w:t>ородского Собрания от 1 июня</w:t>
      </w:r>
      <w:r w:rsidR="009A62A3" w:rsidRPr="00934DA6">
        <w:rPr>
          <w:sz w:val="28"/>
          <w:szCs w:val="28"/>
        </w:rPr>
        <w:t xml:space="preserve"> </w:t>
      </w:r>
      <w:r w:rsidR="00004FB4">
        <w:rPr>
          <w:sz w:val="28"/>
          <w:szCs w:val="28"/>
        </w:rPr>
        <w:t>2006 года № 8</w:t>
      </w:r>
      <w:r w:rsidR="00392E9B">
        <w:rPr>
          <w:sz w:val="28"/>
          <w:szCs w:val="28"/>
        </w:rPr>
        <w:t xml:space="preserve"> </w:t>
      </w:r>
      <w:r w:rsidR="009A62A3" w:rsidRPr="00934DA6">
        <w:rPr>
          <w:sz w:val="28"/>
          <w:szCs w:val="28"/>
        </w:rPr>
        <w:t xml:space="preserve">(с изменениями от  </w:t>
      </w:r>
      <w:r w:rsidR="00004FB4">
        <w:rPr>
          <w:sz w:val="28"/>
          <w:szCs w:val="28"/>
        </w:rPr>
        <w:t>16 сентября 2010</w:t>
      </w:r>
      <w:r w:rsidR="009A62A3" w:rsidRPr="00934DA6">
        <w:rPr>
          <w:sz w:val="28"/>
          <w:szCs w:val="28"/>
        </w:rPr>
        <w:t xml:space="preserve"> года), </w:t>
      </w:r>
      <w:r w:rsidR="00612721">
        <w:rPr>
          <w:sz w:val="28"/>
          <w:szCs w:val="28"/>
        </w:rPr>
        <w:t>следующие изменения</w:t>
      </w:r>
      <w:r w:rsidR="00392E9B">
        <w:rPr>
          <w:sz w:val="28"/>
          <w:szCs w:val="28"/>
        </w:rPr>
        <w:t>:</w:t>
      </w:r>
    </w:p>
    <w:p w:rsidR="009A62A3" w:rsidRPr="00934DA6" w:rsidRDefault="009A62A3" w:rsidP="000C50E6">
      <w:pPr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 xml:space="preserve"> по тексту слова «</w:t>
      </w:r>
      <w:r w:rsidR="00004FB4">
        <w:rPr>
          <w:sz w:val="28"/>
          <w:szCs w:val="28"/>
        </w:rPr>
        <w:t xml:space="preserve">Глава города Элисты - Мэр города Элисты» </w:t>
      </w:r>
      <w:r w:rsidR="00392E9B">
        <w:rPr>
          <w:sz w:val="28"/>
          <w:szCs w:val="28"/>
        </w:rPr>
        <w:t xml:space="preserve">заменить </w:t>
      </w:r>
      <w:r w:rsidRPr="00934DA6">
        <w:rPr>
          <w:sz w:val="28"/>
          <w:szCs w:val="28"/>
        </w:rPr>
        <w:t>словами «</w:t>
      </w:r>
      <w:r w:rsidR="00004FB4">
        <w:rPr>
          <w:sz w:val="28"/>
          <w:szCs w:val="28"/>
        </w:rPr>
        <w:t>Глава</w:t>
      </w:r>
      <w:r w:rsidRPr="00934DA6">
        <w:rPr>
          <w:sz w:val="28"/>
          <w:szCs w:val="28"/>
        </w:rPr>
        <w:t xml:space="preserve"> города Элисты» в </w:t>
      </w:r>
      <w:r w:rsidR="00392E9B">
        <w:rPr>
          <w:sz w:val="28"/>
          <w:szCs w:val="28"/>
        </w:rPr>
        <w:t>соответствующих падежах</w:t>
      </w:r>
      <w:r w:rsidR="00231A55">
        <w:rPr>
          <w:sz w:val="28"/>
          <w:szCs w:val="28"/>
        </w:rPr>
        <w:t>;</w:t>
      </w:r>
    </w:p>
    <w:p w:rsidR="00392E9B" w:rsidRDefault="00231A55" w:rsidP="000C5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615A6B">
        <w:rPr>
          <w:sz w:val="28"/>
          <w:szCs w:val="28"/>
        </w:rPr>
        <w:t xml:space="preserve"> второй пункта 2.2. дополнить словами «</w:t>
      </w:r>
      <w:proofErr w:type="gramStart"/>
      <w:r w:rsidR="00615A6B">
        <w:rPr>
          <w:sz w:val="28"/>
          <w:szCs w:val="28"/>
        </w:rPr>
        <w:t>,а</w:t>
      </w:r>
      <w:proofErr w:type="gramEnd"/>
      <w:r w:rsidR="00615A6B">
        <w:rPr>
          <w:sz w:val="28"/>
          <w:szCs w:val="28"/>
        </w:rPr>
        <w:t xml:space="preserve"> в юбилейные даты Дня города Элисты (при этом юбилейными считаются даты, оканчивающиеся на «0») не более чем двум гражданам».</w:t>
      </w:r>
    </w:p>
    <w:p w:rsidR="003F4ECE" w:rsidRPr="00C72731" w:rsidRDefault="00004FB4" w:rsidP="000C50E6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2731">
        <w:rPr>
          <w:sz w:val="28"/>
          <w:szCs w:val="28"/>
        </w:rPr>
        <w:t xml:space="preserve">. </w:t>
      </w:r>
      <w:r w:rsidR="003F4ECE" w:rsidRPr="00C72731">
        <w:rPr>
          <w:sz w:val="28"/>
          <w:szCs w:val="28"/>
        </w:rPr>
        <w:t>Настоящее решение вступает в силу со дня его официального опубликования в газете «</w:t>
      </w:r>
      <w:proofErr w:type="spellStart"/>
      <w:r w:rsidR="003F4ECE" w:rsidRPr="00C72731">
        <w:rPr>
          <w:sz w:val="28"/>
          <w:szCs w:val="28"/>
        </w:rPr>
        <w:t>Элистинская</w:t>
      </w:r>
      <w:proofErr w:type="spellEnd"/>
      <w:r w:rsidR="003F4ECE" w:rsidRPr="00C72731">
        <w:rPr>
          <w:sz w:val="28"/>
          <w:szCs w:val="28"/>
        </w:rPr>
        <w:t xml:space="preserve"> панорама».</w:t>
      </w:r>
    </w:p>
    <w:p w:rsidR="00436219" w:rsidRDefault="00436219" w:rsidP="000C50E6">
      <w:pPr>
        <w:ind w:firstLine="709"/>
      </w:pPr>
    </w:p>
    <w:p w:rsidR="00436219" w:rsidRDefault="00436219" w:rsidP="00436219"/>
    <w:p w:rsidR="00436219" w:rsidRDefault="00436219" w:rsidP="00436219"/>
    <w:p w:rsidR="00436219" w:rsidRPr="00436219" w:rsidRDefault="00615A6B" w:rsidP="00436219">
      <w:pPr>
        <w:rPr>
          <w:sz w:val="28"/>
          <w:szCs w:val="28"/>
        </w:rPr>
      </w:pPr>
      <w:r>
        <w:rPr>
          <w:sz w:val="28"/>
          <w:szCs w:val="28"/>
        </w:rPr>
        <w:t>Глава города Элисты,</w:t>
      </w:r>
      <w:r>
        <w:rPr>
          <w:sz w:val="28"/>
          <w:szCs w:val="28"/>
        </w:rPr>
        <w:br/>
        <w:t>Председатель</w:t>
      </w:r>
      <w:r w:rsidR="00436219" w:rsidRPr="00436219">
        <w:rPr>
          <w:sz w:val="28"/>
          <w:szCs w:val="28"/>
        </w:rPr>
        <w:t xml:space="preserve"> Элистинского</w:t>
      </w:r>
    </w:p>
    <w:p w:rsidR="00436219" w:rsidRPr="000C50E6" w:rsidRDefault="00436219" w:rsidP="00436219">
      <w:pPr>
        <w:rPr>
          <w:b/>
          <w:sz w:val="28"/>
          <w:szCs w:val="28"/>
        </w:rPr>
      </w:pPr>
      <w:r w:rsidRPr="00436219">
        <w:rPr>
          <w:sz w:val="28"/>
          <w:szCs w:val="28"/>
        </w:rPr>
        <w:t>городского Собрания</w:t>
      </w:r>
      <w:r w:rsidRPr="00436219">
        <w:rPr>
          <w:sz w:val="28"/>
          <w:szCs w:val="28"/>
        </w:rPr>
        <w:tab/>
      </w:r>
      <w:r w:rsidRPr="00436219">
        <w:rPr>
          <w:sz w:val="28"/>
          <w:szCs w:val="28"/>
        </w:rPr>
        <w:tab/>
      </w:r>
      <w:r w:rsidRPr="00436219">
        <w:rPr>
          <w:sz w:val="28"/>
          <w:szCs w:val="28"/>
        </w:rPr>
        <w:tab/>
      </w:r>
      <w:r w:rsidRPr="00436219">
        <w:rPr>
          <w:sz w:val="28"/>
          <w:szCs w:val="28"/>
        </w:rPr>
        <w:tab/>
      </w:r>
      <w:r w:rsidRPr="00436219">
        <w:rPr>
          <w:sz w:val="28"/>
          <w:szCs w:val="28"/>
        </w:rPr>
        <w:tab/>
      </w:r>
      <w:r w:rsidRPr="00436219">
        <w:rPr>
          <w:sz w:val="28"/>
          <w:szCs w:val="28"/>
        </w:rPr>
        <w:tab/>
      </w:r>
      <w:r w:rsidRPr="000C50E6">
        <w:rPr>
          <w:b/>
          <w:sz w:val="28"/>
          <w:szCs w:val="28"/>
        </w:rPr>
        <w:t xml:space="preserve">                   В. </w:t>
      </w:r>
      <w:proofErr w:type="spellStart"/>
      <w:r w:rsidRPr="000C50E6">
        <w:rPr>
          <w:b/>
          <w:sz w:val="28"/>
          <w:szCs w:val="28"/>
        </w:rPr>
        <w:t>Намруев</w:t>
      </w:r>
      <w:proofErr w:type="spellEnd"/>
    </w:p>
    <w:p w:rsidR="00F106BB" w:rsidRDefault="00F106BB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sectPr w:rsidR="005752FE" w:rsidSect="00C80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3A3"/>
    <w:multiLevelType w:val="hybridMultilevel"/>
    <w:tmpl w:val="4E1E64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C84"/>
    <w:multiLevelType w:val="hybridMultilevel"/>
    <w:tmpl w:val="A836947E"/>
    <w:lvl w:ilvl="0" w:tplc="B888A97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1846"/>
    <w:multiLevelType w:val="hybridMultilevel"/>
    <w:tmpl w:val="78CA6A14"/>
    <w:lvl w:ilvl="0" w:tplc="4EAC9CD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45E87"/>
    <w:multiLevelType w:val="hybridMultilevel"/>
    <w:tmpl w:val="1E5E4706"/>
    <w:lvl w:ilvl="0" w:tplc="4BBCD8F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AB008B"/>
    <w:multiLevelType w:val="singleLevel"/>
    <w:tmpl w:val="1CA08DA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46D23A4E"/>
    <w:multiLevelType w:val="hybridMultilevel"/>
    <w:tmpl w:val="F230CB4E"/>
    <w:lvl w:ilvl="0" w:tplc="89BC675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C5F16"/>
    <w:multiLevelType w:val="hybridMultilevel"/>
    <w:tmpl w:val="4702A0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0A2070"/>
    <w:multiLevelType w:val="hybridMultilevel"/>
    <w:tmpl w:val="1F7A0110"/>
    <w:lvl w:ilvl="0" w:tplc="2CB44172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8">
    <w:nsid w:val="62B16419"/>
    <w:multiLevelType w:val="hybridMultilevel"/>
    <w:tmpl w:val="CED2DE5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35750F0"/>
    <w:multiLevelType w:val="hybridMultilevel"/>
    <w:tmpl w:val="76143D3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6DF92D90"/>
    <w:multiLevelType w:val="singleLevel"/>
    <w:tmpl w:val="A83C8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10C2311"/>
    <w:multiLevelType w:val="hybridMultilevel"/>
    <w:tmpl w:val="BEA2C556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EC24DB8A">
      <w:start w:val="1"/>
      <w:numFmt w:val="decimal"/>
      <w:lvlText w:val="%2."/>
      <w:lvlJc w:val="left"/>
      <w:pPr>
        <w:tabs>
          <w:tab w:val="num" w:pos="2340"/>
        </w:tabs>
        <w:ind w:left="2340" w:hanging="12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747DAC"/>
    <w:multiLevelType w:val="hybridMultilevel"/>
    <w:tmpl w:val="00AAE6C4"/>
    <w:lvl w:ilvl="0" w:tplc="A6B03066">
      <w:start w:val="13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212954"/>
    <w:multiLevelType w:val="singleLevel"/>
    <w:tmpl w:val="683E6998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  <w:lvlOverride w:ilvl="0">
      <w:startOverride w:val="1"/>
    </w:lvlOverride>
  </w:num>
  <w:num w:numId="9">
    <w:abstractNumId w:val="6"/>
  </w:num>
  <w:num w:numId="10">
    <w:abstractNumId w:val="3"/>
  </w:num>
  <w:num w:numId="11">
    <w:abstractNumId w:val="12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3F4ECE"/>
    <w:rsid w:val="00004FB4"/>
    <w:rsid w:val="0004592E"/>
    <w:rsid w:val="00052DCA"/>
    <w:rsid w:val="000834FD"/>
    <w:rsid w:val="00085016"/>
    <w:rsid w:val="000C50E6"/>
    <w:rsid w:val="000C568C"/>
    <w:rsid w:val="000E1EF0"/>
    <w:rsid w:val="00100788"/>
    <w:rsid w:val="00132867"/>
    <w:rsid w:val="00183389"/>
    <w:rsid w:val="00217395"/>
    <w:rsid w:val="00231A55"/>
    <w:rsid w:val="00232A46"/>
    <w:rsid w:val="002724DF"/>
    <w:rsid w:val="00275EF4"/>
    <w:rsid w:val="0028524D"/>
    <w:rsid w:val="002867F0"/>
    <w:rsid w:val="002D6D09"/>
    <w:rsid w:val="002E07C6"/>
    <w:rsid w:val="002E7E50"/>
    <w:rsid w:val="0033261A"/>
    <w:rsid w:val="003337D1"/>
    <w:rsid w:val="00370176"/>
    <w:rsid w:val="00387227"/>
    <w:rsid w:val="00392E9B"/>
    <w:rsid w:val="003B3510"/>
    <w:rsid w:val="003C10C1"/>
    <w:rsid w:val="003F4871"/>
    <w:rsid w:val="003F4ECE"/>
    <w:rsid w:val="00414017"/>
    <w:rsid w:val="00436219"/>
    <w:rsid w:val="00457F7D"/>
    <w:rsid w:val="00464A09"/>
    <w:rsid w:val="004B6B2A"/>
    <w:rsid w:val="00555945"/>
    <w:rsid w:val="00561AAF"/>
    <w:rsid w:val="00574AF3"/>
    <w:rsid w:val="005752FE"/>
    <w:rsid w:val="00597796"/>
    <w:rsid w:val="005B0CDE"/>
    <w:rsid w:val="005C1DA4"/>
    <w:rsid w:val="005C7318"/>
    <w:rsid w:val="00612721"/>
    <w:rsid w:val="00615A6B"/>
    <w:rsid w:val="006505C3"/>
    <w:rsid w:val="00671B3A"/>
    <w:rsid w:val="00680A09"/>
    <w:rsid w:val="00685432"/>
    <w:rsid w:val="006C3C86"/>
    <w:rsid w:val="007325BF"/>
    <w:rsid w:val="00762E34"/>
    <w:rsid w:val="0077499E"/>
    <w:rsid w:val="00777F71"/>
    <w:rsid w:val="008121FD"/>
    <w:rsid w:val="008540B0"/>
    <w:rsid w:val="00877232"/>
    <w:rsid w:val="008C607E"/>
    <w:rsid w:val="008D5655"/>
    <w:rsid w:val="008E0441"/>
    <w:rsid w:val="008F229F"/>
    <w:rsid w:val="009003FE"/>
    <w:rsid w:val="0091668C"/>
    <w:rsid w:val="00924CED"/>
    <w:rsid w:val="00934DA6"/>
    <w:rsid w:val="00936A58"/>
    <w:rsid w:val="00981C12"/>
    <w:rsid w:val="009862D1"/>
    <w:rsid w:val="00994200"/>
    <w:rsid w:val="009A2AC8"/>
    <w:rsid w:val="009A62A3"/>
    <w:rsid w:val="009B1E65"/>
    <w:rsid w:val="009C697B"/>
    <w:rsid w:val="009C73E0"/>
    <w:rsid w:val="009E492C"/>
    <w:rsid w:val="00A603FC"/>
    <w:rsid w:val="00A90DBB"/>
    <w:rsid w:val="00AC69A5"/>
    <w:rsid w:val="00AE693D"/>
    <w:rsid w:val="00B62B7E"/>
    <w:rsid w:val="00BF66FE"/>
    <w:rsid w:val="00C119F1"/>
    <w:rsid w:val="00C65767"/>
    <w:rsid w:val="00C72731"/>
    <w:rsid w:val="00C805F9"/>
    <w:rsid w:val="00CB5D86"/>
    <w:rsid w:val="00CC1B82"/>
    <w:rsid w:val="00CD1676"/>
    <w:rsid w:val="00D32F34"/>
    <w:rsid w:val="00D90DF8"/>
    <w:rsid w:val="00DB0751"/>
    <w:rsid w:val="00DC57F1"/>
    <w:rsid w:val="00DD69F7"/>
    <w:rsid w:val="00DF67E6"/>
    <w:rsid w:val="00DF78F0"/>
    <w:rsid w:val="00E15EC3"/>
    <w:rsid w:val="00E5039F"/>
    <w:rsid w:val="00E6197F"/>
    <w:rsid w:val="00F018C7"/>
    <w:rsid w:val="00F106BB"/>
    <w:rsid w:val="00F253B3"/>
    <w:rsid w:val="00F266AE"/>
    <w:rsid w:val="00F42BA8"/>
    <w:rsid w:val="00F64DBC"/>
    <w:rsid w:val="00F767C1"/>
    <w:rsid w:val="00FC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66A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EC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ody Text"/>
    <w:basedOn w:val="a"/>
    <w:link w:val="a5"/>
    <w:rsid w:val="00F253B3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F253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3621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3621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36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3621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3621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362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62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66AE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Заголовок статьи"/>
    <w:basedOn w:val="a"/>
    <w:next w:val="a"/>
    <w:uiPriority w:val="99"/>
    <w:rsid w:val="00F266AE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0622">
          <w:marLeft w:val="150"/>
          <w:marRight w:val="150"/>
          <w:marTop w:val="150"/>
          <w:marBottom w:val="150"/>
          <w:divBdr>
            <w:top w:val="single" w:sz="6" w:space="0" w:color="790000"/>
            <w:left w:val="single" w:sz="6" w:space="0" w:color="790000"/>
            <w:bottom w:val="single" w:sz="6" w:space="0" w:color="790000"/>
            <w:right w:val="single" w:sz="6" w:space="0" w:color="790000"/>
          </w:divBdr>
          <w:divsChild>
            <w:div w:id="3941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C6268-A5D3-4B88-9520-49FB9FC1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sha</cp:lastModifiedBy>
  <cp:revision>37</cp:revision>
  <cp:lastPrinted>2015-07-28T12:12:00Z</cp:lastPrinted>
  <dcterms:created xsi:type="dcterms:W3CDTF">2013-02-18T09:20:00Z</dcterms:created>
  <dcterms:modified xsi:type="dcterms:W3CDTF">2015-07-28T12:20:00Z</dcterms:modified>
</cp:coreProperties>
</file>